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11146" w14:textId="566E7D57" w:rsidR="00E25ADD" w:rsidRPr="00033155" w:rsidRDefault="00E25ADD" w:rsidP="00B116F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33155">
        <w:rPr>
          <w:rFonts w:cstheme="minorHAnsi"/>
          <w:b/>
          <w:sz w:val="24"/>
          <w:szCs w:val="24"/>
          <w:u w:val="single"/>
        </w:rPr>
        <w:t xml:space="preserve">ΠΑΡΑΡΤΗΜΑ </w:t>
      </w:r>
      <w:r w:rsidR="00D8504D" w:rsidRPr="00463DA6">
        <w:rPr>
          <w:rFonts w:cstheme="minorHAnsi"/>
          <w:b/>
          <w:sz w:val="24"/>
          <w:szCs w:val="24"/>
          <w:u w:val="single"/>
        </w:rPr>
        <w:t>4</w:t>
      </w:r>
    </w:p>
    <w:p w14:paraId="2F907E47" w14:textId="1A736D76" w:rsidR="00A456BC" w:rsidRPr="00DD6E3C" w:rsidRDefault="00A456BC" w:rsidP="00A456BC">
      <w:pPr>
        <w:pStyle w:val="2"/>
        <w:spacing w:before="0"/>
        <w:jc w:val="center"/>
        <w:rPr>
          <w:rFonts w:ascii="Calibri" w:hAnsi="Calibri"/>
          <w:b w:val="0"/>
          <w:color w:val="auto"/>
          <w:sz w:val="22"/>
          <w:szCs w:val="22"/>
        </w:rPr>
      </w:pPr>
      <w:r w:rsidRPr="00DD6E3C">
        <w:rPr>
          <w:rFonts w:ascii="Calibri" w:hAnsi="Calibri"/>
          <w:b w:val="0"/>
          <w:color w:val="auto"/>
          <w:sz w:val="22"/>
          <w:szCs w:val="22"/>
        </w:rPr>
        <w:t xml:space="preserve">(Το παράρτημα αποτελεί αναπόσπαστο τμήμα της Υ.Α. </w:t>
      </w:r>
      <w:r w:rsidR="00A30832" w:rsidRPr="00DD6E3C">
        <w:rPr>
          <w:rFonts w:ascii="Calibri" w:hAnsi="Calibri"/>
          <w:b w:val="0"/>
          <w:color w:val="auto"/>
          <w:sz w:val="22"/>
          <w:szCs w:val="22"/>
        </w:rPr>
        <w:t>…………………</w:t>
      </w:r>
      <w:r w:rsidRPr="00DD6E3C">
        <w:rPr>
          <w:rFonts w:ascii="Calibri" w:hAnsi="Calibri"/>
          <w:b w:val="0"/>
          <w:color w:val="auto"/>
          <w:sz w:val="22"/>
          <w:szCs w:val="22"/>
        </w:rPr>
        <w:t>)</w:t>
      </w:r>
    </w:p>
    <w:p w14:paraId="55492715" w14:textId="250140D3" w:rsidR="00A456BC" w:rsidRPr="00DD6E3C" w:rsidRDefault="00A456BC" w:rsidP="00685004">
      <w:pPr>
        <w:spacing w:after="0"/>
        <w:jc w:val="center"/>
        <w:rPr>
          <w:rFonts w:cstheme="minorHAnsi"/>
          <w:b/>
        </w:rPr>
      </w:pPr>
    </w:p>
    <w:p w14:paraId="3C20ADED" w14:textId="77777777" w:rsidR="00454D9C" w:rsidRPr="00DD6E3C" w:rsidRDefault="00454D9C" w:rsidP="00685004">
      <w:pPr>
        <w:spacing w:after="0"/>
        <w:jc w:val="center"/>
        <w:rPr>
          <w:rFonts w:cstheme="minorHAnsi"/>
          <w:b/>
        </w:rPr>
      </w:pPr>
    </w:p>
    <w:p w14:paraId="726D40CB" w14:textId="560BFD4C" w:rsidR="00454D9C" w:rsidRPr="00DD6E3C" w:rsidRDefault="00685004" w:rsidP="00454D9C">
      <w:pPr>
        <w:spacing w:after="0"/>
        <w:jc w:val="center"/>
        <w:rPr>
          <w:rFonts w:cstheme="minorHAnsi"/>
          <w:b/>
        </w:rPr>
      </w:pPr>
      <w:r w:rsidRPr="00DD6E3C">
        <w:rPr>
          <w:rFonts w:cstheme="minorHAnsi"/>
          <w:b/>
        </w:rPr>
        <w:t>ΕΥΛΟΓΟ</w:t>
      </w:r>
      <w:r w:rsidR="00AE15A6" w:rsidRPr="00DD6E3C">
        <w:rPr>
          <w:rFonts w:cstheme="minorHAnsi"/>
          <w:b/>
        </w:rPr>
        <w:t xml:space="preserve"> </w:t>
      </w:r>
      <w:r w:rsidR="00E25ADD" w:rsidRPr="00DD6E3C">
        <w:rPr>
          <w:rFonts w:cstheme="minorHAnsi"/>
          <w:b/>
        </w:rPr>
        <w:t>ΚΟΣΤΟΣ</w:t>
      </w:r>
      <w:r w:rsidR="00AE15A6" w:rsidRPr="00DD6E3C">
        <w:rPr>
          <w:rFonts w:cstheme="minorHAnsi"/>
          <w:b/>
        </w:rPr>
        <w:t xml:space="preserve"> </w:t>
      </w:r>
      <w:r w:rsidR="00E25ADD" w:rsidRPr="00DD6E3C">
        <w:rPr>
          <w:rFonts w:cstheme="minorHAnsi"/>
          <w:b/>
        </w:rPr>
        <w:t xml:space="preserve">ΥΛΟΠΟΙΗΣΗΣ </w:t>
      </w:r>
    </w:p>
    <w:p w14:paraId="7D87F7B7" w14:textId="0B4390ED" w:rsidR="005D74A7" w:rsidRPr="00DD6E3C" w:rsidRDefault="0040386B" w:rsidP="0040386B">
      <w:pPr>
        <w:rPr>
          <w:rFonts w:cstheme="minorHAnsi"/>
          <w:b/>
          <w:bCs/>
        </w:rPr>
      </w:pPr>
      <w:r w:rsidRPr="00DD6E3C">
        <w:rPr>
          <w:rFonts w:cstheme="minorHAnsi"/>
          <w:b/>
          <w:bCs/>
        </w:rPr>
        <w:t>9.</w:t>
      </w:r>
      <w:r w:rsidR="00A30832" w:rsidRPr="00DD6E3C">
        <w:rPr>
          <w:rFonts w:cstheme="minorHAnsi"/>
          <w:b/>
          <w:bCs/>
        </w:rPr>
        <w:t>1</w:t>
      </w:r>
      <w:r w:rsidR="006D3221" w:rsidRPr="00DD6E3C">
        <w:rPr>
          <w:rFonts w:cstheme="minorHAnsi"/>
          <w:b/>
          <w:bCs/>
        </w:rPr>
        <w:t xml:space="preserve"> </w:t>
      </w:r>
      <w:r w:rsidRPr="00DD6E3C">
        <w:rPr>
          <w:rFonts w:cstheme="minorHAnsi"/>
          <w:b/>
          <w:bCs/>
        </w:rPr>
        <w:t>Εύλογο</w:t>
      </w:r>
      <w:r w:rsidR="005D74A7" w:rsidRPr="00DD6E3C">
        <w:rPr>
          <w:rFonts w:cstheme="minorHAnsi"/>
          <w:b/>
          <w:bCs/>
        </w:rPr>
        <w:t xml:space="preserve"> κόστος υλοποίησης </w:t>
      </w:r>
      <w:r w:rsidR="00600390" w:rsidRPr="00DD6E3C">
        <w:rPr>
          <w:rFonts w:cstheme="minorHAnsi"/>
          <w:b/>
          <w:bCs/>
        </w:rPr>
        <w:t>μηχανολογικού και λοιπού εξοπλισμού</w:t>
      </w:r>
    </w:p>
    <w:p w14:paraId="7A54DE47" w14:textId="4D3E234C" w:rsidR="000567E5" w:rsidRPr="00DD6E3C" w:rsidRDefault="000567E5" w:rsidP="000567E5">
      <w:pPr>
        <w:rPr>
          <w:rFonts w:cstheme="minorHAnsi"/>
          <w:b/>
        </w:rPr>
      </w:pPr>
      <w:r w:rsidRPr="00DD6E3C">
        <w:rPr>
          <w:rFonts w:cstheme="minorHAnsi"/>
          <w:b/>
        </w:rPr>
        <w:t xml:space="preserve">Πίνακας 9.1.1 </w:t>
      </w:r>
      <w:r w:rsidR="007C1AD6" w:rsidRPr="00DD6E3C">
        <w:rPr>
          <w:rFonts w:cstheme="minorHAnsi"/>
          <w:b/>
        </w:rPr>
        <w:t>Αρδευτικά συστήματα</w:t>
      </w:r>
      <w:r w:rsidRPr="00DD6E3C">
        <w:rPr>
          <w:rFonts w:cstheme="minorHAnsi"/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A29C1" w:rsidRPr="00DD6E3C" w14:paraId="39F1A32C" w14:textId="77777777" w:rsidTr="00B10704">
        <w:trPr>
          <w:trHeight w:val="443"/>
        </w:trPr>
        <w:tc>
          <w:tcPr>
            <w:tcW w:w="4261" w:type="dxa"/>
            <w:shd w:val="clear" w:color="auto" w:fill="D9D9D9" w:themeFill="background1" w:themeFillShade="D9"/>
            <w:vAlign w:val="center"/>
          </w:tcPr>
          <w:p w14:paraId="69AF8989" w14:textId="77777777" w:rsidR="00AA29C1" w:rsidRPr="00DD6E3C" w:rsidRDefault="00AA29C1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b/>
                <w:bCs/>
                <w:sz w:val="20"/>
                <w:szCs w:val="20"/>
              </w:rPr>
              <w:t>ΠΕΡΙΓΡΑΦΗ ΕΠΕΝΔΥΤΙΚΗΣ ΔΑΠΑΝΗ</w:t>
            </w:r>
          </w:p>
        </w:tc>
        <w:tc>
          <w:tcPr>
            <w:tcW w:w="4261" w:type="dxa"/>
            <w:shd w:val="clear" w:color="auto" w:fill="D9D9D9" w:themeFill="background1" w:themeFillShade="D9"/>
            <w:vAlign w:val="center"/>
          </w:tcPr>
          <w:p w14:paraId="0E3C4A0E" w14:textId="77777777" w:rsidR="00AA29C1" w:rsidRPr="00DD6E3C" w:rsidRDefault="00AA29C1" w:rsidP="00B1070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D6E3C">
              <w:rPr>
                <w:rFonts w:cstheme="minorHAnsi"/>
                <w:b/>
                <w:bCs/>
                <w:sz w:val="20"/>
                <w:szCs w:val="20"/>
              </w:rPr>
              <w:t>ΑΝΩΤΑΤΗ ΕΠΙΛΕΞΙΜΗ ΔΑΠΑΝΗ</w:t>
            </w:r>
          </w:p>
        </w:tc>
      </w:tr>
      <w:tr w:rsidR="00AA29C1" w:rsidRPr="00DD6E3C" w14:paraId="73A68597" w14:textId="77777777" w:rsidTr="00B10704">
        <w:tc>
          <w:tcPr>
            <w:tcW w:w="4261" w:type="dxa"/>
          </w:tcPr>
          <w:p w14:paraId="060DAFA5" w14:textId="1CE701D3" w:rsidR="00AA29C1" w:rsidRPr="00DD6E3C" w:rsidRDefault="00AA29C1" w:rsidP="00B10704">
            <w:pPr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Στάγδην αροτραίων καλλιεργειών</w:t>
            </w:r>
          </w:p>
        </w:tc>
        <w:tc>
          <w:tcPr>
            <w:tcW w:w="4261" w:type="dxa"/>
          </w:tcPr>
          <w:p w14:paraId="56180C8E" w14:textId="33DE68C0" w:rsidR="00AA29C1" w:rsidRPr="00DD6E3C" w:rsidRDefault="00AA29C1" w:rsidP="00106D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17</w:t>
            </w:r>
            <w:r w:rsidR="00106D07" w:rsidRPr="00DD6E3C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0168B2" w:rsidRPr="00DD6E3C">
              <w:rPr>
                <w:rFonts w:cstheme="minorHAnsi"/>
                <w:sz w:val="20"/>
                <w:szCs w:val="20"/>
              </w:rPr>
              <w:t xml:space="preserve"> </w:t>
            </w:r>
            <w:r w:rsidRPr="00DD6E3C">
              <w:rPr>
                <w:rFonts w:cstheme="minorHAnsi"/>
                <w:sz w:val="20"/>
                <w:szCs w:val="20"/>
              </w:rPr>
              <w:t>€/στρ</w:t>
            </w:r>
          </w:p>
        </w:tc>
      </w:tr>
      <w:tr w:rsidR="00AA29C1" w:rsidRPr="00DD6E3C" w14:paraId="0EC2DCB4" w14:textId="77777777" w:rsidTr="00B10704">
        <w:tc>
          <w:tcPr>
            <w:tcW w:w="4261" w:type="dxa"/>
          </w:tcPr>
          <w:p w14:paraId="565FE22C" w14:textId="006504F8" w:rsidR="00AA29C1" w:rsidRPr="00DD6E3C" w:rsidRDefault="00AA29C1" w:rsidP="00B10704">
            <w:pPr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Στάγδην δέντρων κανονικής φύτευσης</w:t>
            </w:r>
          </w:p>
        </w:tc>
        <w:tc>
          <w:tcPr>
            <w:tcW w:w="4261" w:type="dxa"/>
          </w:tcPr>
          <w:p w14:paraId="3774969D" w14:textId="76F2040E" w:rsidR="00AA29C1" w:rsidRPr="00DD6E3C" w:rsidRDefault="000168B2" w:rsidP="00106D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D6E3C">
              <w:rPr>
                <w:rFonts w:cstheme="minorHAnsi"/>
                <w:sz w:val="20"/>
                <w:szCs w:val="20"/>
              </w:rPr>
              <w:t>22</w:t>
            </w:r>
            <w:r w:rsidR="00106D07" w:rsidRPr="00DD6E3C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DD6E3C">
              <w:rPr>
                <w:rFonts w:cstheme="minorHAnsi"/>
                <w:sz w:val="20"/>
                <w:szCs w:val="20"/>
              </w:rPr>
              <w:t xml:space="preserve"> €/στρ</w:t>
            </w:r>
          </w:p>
        </w:tc>
      </w:tr>
      <w:tr w:rsidR="00AA29C1" w:rsidRPr="00DD6E3C" w14:paraId="4C1E15F7" w14:textId="77777777" w:rsidTr="00B10704">
        <w:tc>
          <w:tcPr>
            <w:tcW w:w="4261" w:type="dxa"/>
          </w:tcPr>
          <w:p w14:paraId="31158019" w14:textId="20B19193" w:rsidR="00AA29C1" w:rsidRPr="00DD6E3C" w:rsidRDefault="00AA29C1" w:rsidP="00B10704">
            <w:pPr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Στάγδην δέντρων πυκνής φύτευσης</w:t>
            </w:r>
          </w:p>
        </w:tc>
        <w:tc>
          <w:tcPr>
            <w:tcW w:w="4261" w:type="dxa"/>
          </w:tcPr>
          <w:p w14:paraId="20DFFDF3" w14:textId="369A0BCA" w:rsidR="00AA29C1" w:rsidRPr="00DD6E3C" w:rsidRDefault="000168B2" w:rsidP="00106D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30</w:t>
            </w:r>
            <w:r w:rsidR="00106D07" w:rsidRPr="00DD6E3C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DD6E3C">
              <w:rPr>
                <w:rFonts w:cstheme="minorHAnsi"/>
                <w:sz w:val="20"/>
                <w:szCs w:val="20"/>
              </w:rPr>
              <w:t xml:space="preserve"> €/στρ</w:t>
            </w:r>
          </w:p>
        </w:tc>
      </w:tr>
      <w:tr w:rsidR="00AA29C1" w:rsidRPr="00DD6E3C" w14:paraId="6AD41132" w14:textId="77777777" w:rsidTr="00B10704">
        <w:tc>
          <w:tcPr>
            <w:tcW w:w="4261" w:type="dxa"/>
          </w:tcPr>
          <w:p w14:paraId="67F7F773" w14:textId="6FCAF114" w:rsidR="00AA29C1" w:rsidRPr="00DD6E3C" w:rsidRDefault="00AA29C1" w:rsidP="00B10704">
            <w:pPr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Στάγδην αμπελώνων</w:t>
            </w:r>
          </w:p>
        </w:tc>
        <w:tc>
          <w:tcPr>
            <w:tcW w:w="4261" w:type="dxa"/>
          </w:tcPr>
          <w:p w14:paraId="2EDCE1ED" w14:textId="2A132B3D" w:rsidR="00AA29C1" w:rsidRPr="00DD6E3C" w:rsidRDefault="000168B2" w:rsidP="00106D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41</w:t>
            </w:r>
            <w:r w:rsidR="00106D07" w:rsidRPr="00DD6E3C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DD6E3C">
              <w:rPr>
                <w:rFonts w:cstheme="minorHAnsi"/>
                <w:sz w:val="20"/>
                <w:szCs w:val="20"/>
              </w:rPr>
              <w:t xml:space="preserve"> €/στρ</w:t>
            </w:r>
          </w:p>
        </w:tc>
      </w:tr>
      <w:tr w:rsidR="00AA29C1" w:rsidRPr="00DD6E3C" w14:paraId="02A0BE89" w14:textId="77777777" w:rsidTr="00B10704">
        <w:tc>
          <w:tcPr>
            <w:tcW w:w="4261" w:type="dxa"/>
          </w:tcPr>
          <w:p w14:paraId="393D7188" w14:textId="44FC0A79" w:rsidR="00AA29C1" w:rsidRPr="00DD6E3C" w:rsidRDefault="00AA29C1" w:rsidP="00B10704">
            <w:pPr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Στάγδην λαχανικών ή ανθέων υπαίθρου</w:t>
            </w:r>
          </w:p>
        </w:tc>
        <w:tc>
          <w:tcPr>
            <w:tcW w:w="4261" w:type="dxa"/>
          </w:tcPr>
          <w:p w14:paraId="05394F38" w14:textId="2F8215D6" w:rsidR="00AA29C1" w:rsidRPr="00DD6E3C" w:rsidRDefault="000168B2" w:rsidP="00106D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2</w:t>
            </w:r>
            <w:r w:rsidR="00106D07" w:rsidRPr="00DD6E3C">
              <w:rPr>
                <w:rFonts w:cstheme="minorHAnsi"/>
                <w:sz w:val="20"/>
                <w:szCs w:val="20"/>
                <w:lang w:val="en-US"/>
              </w:rPr>
              <w:t>55</w:t>
            </w:r>
            <w:r w:rsidRPr="00DD6E3C">
              <w:rPr>
                <w:rFonts w:cstheme="minorHAnsi"/>
                <w:sz w:val="20"/>
                <w:szCs w:val="20"/>
              </w:rPr>
              <w:t xml:space="preserve"> €/στρ</w:t>
            </w:r>
          </w:p>
        </w:tc>
      </w:tr>
    </w:tbl>
    <w:p w14:paraId="4FFF2EEC" w14:textId="77777777" w:rsidR="00411279" w:rsidRPr="00DD6E3C" w:rsidRDefault="00411279" w:rsidP="000567E5">
      <w:pPr>
        <w:rPr>
          <w:rFonts w:cstheme="minorHAnsi"/>
          <w:b/>
        </w:rPr>
      </w:pPr>
    </w:p>
    <w:p w14:paraId="7F8199AD" w14:textId="21225E28" w:rsidR="00600390" w:rsidRPr="00DD6E3C" w:rsidRDefault="00600390" w:rsidP="00600390">
      <w:pPr>
        <w:rPr>
          <w:rFonts w:cstheme="minorHAnsi"/>
          <w:b/>
        </w:rPr>
      </w:pPr>
      <w:r w:rsidRPr="00DD6E3C">
        <w:rPr>
          <w:rFonts w:cstheme="minorHAnsi"/>
          <w:b/>
        </w:rPr>
        <w:t>Πίνακας 9.</w:t>
      </w:r>
      <w:r w:rsidR="008232BA" w:rsidRPr="00DD6E3C">
        <w:rPr>
          <w:rFonts w:cstheme="minorHAnsi"/>
          <w:b/>
        </w:rPr>
        <w:t>1</w:t>
      </w:r>
      <w:r w:rsidRPr="00DD6E3C">
        <w:rPr>
          <w:rFonts w:cstheme="minorHAnsi"/>
          <w:b/>
        </w:rPr>
        <w:t>.</w:t>
      </w:r>
      <w:r w:rsidR="00463DA6" w:rsidRPr="00DD6E3C">
        <w:rPr>
          <w:rFonts w:cstheme="minorHAnsi"/>
          <w:b/>
          <w:lang w:val="en-US"/>
        </w:rPr>
        <w:t>2</w:t>
      </w:r>
      <w:r w:rsidRPr="00DD6E3C">
        <w:rPr>
          <w:rFonts w:cstheme="minorHAnsi"/>
          <w:b/>
        </w:rPr>
        <w:t xml:space="preserve"> Δεξαμενές αποθήκευσης νερού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11279" w:rsidRPr="00DD6E3C" w14:paraId="54C8F9AC" w14:textId="77777777" w:rsidTr="00B10704">
        <w:trPr>
          <w:trHeight w:val="443"/>
        </w:trPr>
        <w:tc>
          <w:tcPr>
            <w:tcW w:w="4261" w:type="dxa"/>
            <w:shd w:val="clear" w:color="auto" w:fill="D9D9D9" w:themeFill="background1" w:themeFillShade="D9"/>
            <w:vAlign w:val="center"/>
          </w:tcPr>
          <w:p w14:paraId="7652E6D4" w14:textId="77777777" w:rsidR="00411279" w:rsidRPr="00DD6E3C" w:rsidRDefault="00411279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b/>
                <w:bCs/>
                <w:sz w:val="20"/>
                <w:szCs w:val="20"/>
              </w:rPr>
              <w:t>ΠΕΡΙΓΡΑΦΗ ΕΠΕΝΔΥΤΙΚΗΣ ΔΑΠΑΝΗ</w:t>
            </w:r>
          </w:p>
        </w:tc>
        <w:tc>
          <w:tcPr>
            <w:tcW w:w="4261" w:type="dxa"/>
            <w:shd w:val="clear" w:color="auto" w:fill="D9D9D9" w:themeFill="background1" w:themeFillShade="D9"/>
            <w:vAlign w:val="center"/>
          </w:tcPr>
          <w:p w14:paraId="656E553D" w14:textId="77777777" w:rsidR="00411279" w:rsidRPr="00DD6E3C" w:rsidRDefault="00411279" w:rsidP="00B1070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6E3C">
              <w:rPr>
                <w:rFonts w:cstheme="minorHAnsi"/>
                <w:b/>
                <w:bCs/>
                <w:sz w:val="20"/>
                <w:szCs w:val="20"/>
              </w:rPr>
              <w:t>ΑΝΩΤΑΤΗ ΕΠΙΛΕΞΙΜΗ ΔΑΠΑΝΗ</w:t>
            </w:r>
          </w:p>
        </w:tc>
      </w:tr>
      <w:tr w:rsidR="00411279" w:rsidRPr="00DD6E3C" w14:paraId="4F711EC9" w14:textId="77777777" w:rsidTr="00B10704">
        <w:tc>
          <w:tcPr>
            <w:tcW w:w="4261" w:type="dxa"/>
          </w:tcPr>
          <w:p w14:paraId="3D1F26A2" w14:textId="12E8803D" w:rsidR="00411279" w:rsidRPr="00DD6E3C" w:rsidRDefault="005B5FB8" w:rsidP="00DB7781">
            <w:pPr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 xml:space="preserve">Δεξαμενές νερού τσιμεντένιες </w:t>
            </w:r>
            <w:r w:rsidR="00DB7781" w:rsidRPr="00DD6E3C">
              <w:rPr>
                <w:rFonts w:cstheme="minorHAnsi"/>
                <w:sz w:val="20"/>
                <w:szCs w:val="20"/>
              </w:rPr>
              <w:t xml:space="preserve"> έως </w:t>
            </w:r>
            <w:r w:rsidRPr="00DD6E3C">
              <w:rPr>
                <w:rFonts w:cstheme="minorHAnsi"/>
                <w:sz w:val="20"/>
                <w:szCs w:val="20"/>
              </w:rPr>
              <w:t xml:space="preserve">500 </w:t>
            </w:r>
            <w:r w:rsidRPr="00DD6E3C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DD6E3C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61" w:type="dxa"/>
          </w:tcPr>
          <w:p w14:paraId="6F19E4F3" w14:textId="77777777" w:rsidR="00411279" w:rsidRPr="00DD6E3C" w:rsidRDefault="00411279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 xml:space="preserve">105 €/ </w:t>
            </w:r>
            <w:r w:rsidRPr="00DD6E3C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DD6E3C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</w:tr>
    </w:tbl>
    <w:p w14:paraId="642E3DDA" w14:textId="77777777" w:rsidR="00DD6E3C" w:rsidRDefault="00DD6E3C" w:rsidP="00600390">
      <w:pPr>
        <w:rPr>
          <w:rFonts w:cstheme="minorHAnsi"/>
          <w:b/>
          <w:lang w:val="en-US"/>
        </w:rPr>
      </w:pPr>
    </w:p>
    <w:p w14:paraId="323BB4C8" w14:textId="3D2F9031" w:rsidR="00600390" w:rsidRPr="00DD6E3C" w:rsidRDefault="00600390" w:rsidP="00600390">
      <w:pPr>
        <w:rPr>
          <w:rFonts w:cstheme="minorHAnsi"/>
          <w:b/>
        </w:rPr>
      </w:pPr>
      <w:r w:rsidRPr="00DD6E3C">
        <w:rPr>
          <w:rFonts w:cstheme="minorHAnsi"/>
          <w:b/>
        </w:rPr>
        <w:t>Πίνακας 9.</w:t>
      </w:r>
      <w:r w:rsidR="008232BA" w:rsidRPr="00DD6E3C">
        <w:rPr>
          <w:rFonts w:cstheme="minorHAnsi"/>
          <w:b/>
        </w:rPr>
        <w:t>1</w:t>
      </w:r>
      <w:r w:rsidRPr="00DD6E3C">
        <w:rPr>
          <w:rFonts w:cstheme="minorHAnsi"/>
          <w:b/>
        </w:rPr>
        <w:t>.</w:t>
      </w:r>
      <w:r w:rsidR="00463DA6" w:rsidRPr="00DD6E3C">
        <w:rPr>
          <w:rFonts w:cstheme="minorHAnsi"/>
          <w:b/>
        </w:rPr>
        <w:t>3</w:t>
      </w:r>
      <w:r w:rsidRPr="00DD6E3C">
        <w:rPr>
          <w:rFonts w:cstheme="minorHAnsi"/>
          <w:b/>
        </w:rPr>
        <w:t xml:space="preserve"> Ηλεκτροπαραγωγά ζεύγη (Η/Ζ) (γεννήτριες) πετρελαίου </w:t>
      </w:r>
    </w:p>
    <w:tbl>
      <w:tblPr>
        <w:tblW w:w="896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3094"/>
        <w:gridCol w:w="1568"/>
        <w:gridCol w:w="2602"/>
      </w:tblGrid>
      <w:tr w:rsidR="00600390" w:rsidRPr="00DD6E3C" w14:paraId="0B2B637F" w14:textId="77777777" w:rsidTr="00B10704">
        <w:trPr>
          <w:trHeight w:hRule="exact" w:val="426"/>
        </w:trPr>
        <w:tc>
          <w:tcPr>
            <w:tcW w:w="17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shd w:val="clear" w:color="auto" w:fill="D9D9D9"/>
          </w:tcPr>
          <w:p w14:paraId="379338F8" w14:textId="77777777" w:rsidR="00600390" w:rsidRPr="00DD6E3C" w:rsidRDefault="00600390" w:rsidP="00B10704">
            <w:pPr>
              <w:spacing w:before="80"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D6E3C">
              <w:rPr>
                <w:rFonts w:eastAsia="Calibri" w:cstheme="minorHAnsi"/>
                <w:b/>
                <w:bCs/>
                <w:color w:val="010202"/>
                <w:sz w:val="20"/>
                <w:szCs w:val="20"/>
              </w:rPr>
              <w:t>KVA</w:t>
            </w:r>
          </w:p>
        </w:tc>
        <w:tc>
          <w:tcPr>
            <w:tcW w:w="309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shd w:val="clear" w:color="auto" w:fill="D9D9D9"/>
          </w:tcPr>
          <w:p w14:paraId="25FD538B" w14:textId="77777777" w:rsidR="00600390" w:rsidRPr="00DD6E3C" w:rsidRDefault="00600390" w:rsidP="00B10704">
            <w:pPr>
              <w:spacing w:before="80" w:after="0" w:line="240" w:lineRule="auto"/>
              <w:ind w:right="-20"/>
              <w:jc w:val="center"/>
              <w:rPr>
                <w:rFonts w:eastAsia="Calibri" w:cstheme="minorHAnsi"/>
                <w:b/>
                <w:bCs/>
                <w:color w:val="010202"/>
                <w:sz w:val="20"/>
                <w:szCs w:val="20"/>
              </w:rPr>
            </w:pPr>
            <w:r w:rsidRPr="00DD6E3C">
              <w:rPr>
                <w:rFonts w:eastAsia="Calibri" w:cstheme="minorHAnsi"/>
                <w:b/>
                <w:bCs/>
                <w:color w:val="010202"/>
                <w:sz w:val="20"/>
                <w:szCs w:val="20"/>
              </w:rPr>
              <w:t>Ανώτατη επιλέξιμη δαπάνη</w:t>
            </w:r>
          </w:p>
          <w:p w14:paraId="027ABFFC" w14:textId="77777777" w:rsidR="00600390" w:rsidRPr="00DD6E3C" w:rsidRDefault="00600390" w:rsidP="00B10704">
            <w:pPr>
              <w:spacing w:before="80" w:after="0" w:line="240" w:lineRule="auto"/>
              <w:ind w:right="-2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shd w:val="clear" w:color="auto" w:fill="D9D9D9"/>
          </w:tcPr>
          <w:p w14:paraId="3A23DAC6" w14:textId="77777777" w:rsidR="00600390" w:rsidRPr="00DD6E3C" w:rsidRDefault="00600390" w:rsidP="00B10704">
            <w:pPr>
              <w:spacing w:before="80"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D6E3C">
              <w:rPr>
                <w:rFonts w:eastAsia="Calibri" w:cstheme="minorHAnsi"/>
                <w:b/>
                <w:bCs/>
                <w:color w:val="010202"/>
                <w:sz w:val="20"/>
                <w:szCs w:val="20"/>
              </w:rPr>
              <w:t>KVA</w:t>
            </w:r>
          </w:p>
        </w:tc>
        <w:tc>
          <w:tcPr>
            <w:tcW w:w="26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shd w:val="clear" w:color="auto" w:fill="D9D9D9"/>
          </w:tcPr>
          <w:p w14:paraId="0C8CA890" w14:textId="77777777" w:rsidR="00600390" w:rsidRPr="00DD6E3C" w:rsidRDefault="00600390" w:rsidP="00B10704">
            <w:pPr>
              <w:spacing w:before="80" w:after="0" w:line="240" w:lineRule="auto"/>
              <w:ind w:right="-2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D6E3C">
              <w:rPr>
                <w:rFonts w:eastAsia="Calibri" w:cstheme="minorHAnsi"/>
                <w:b/>
                <w:bCs/>
                <w:color w:val="010202"/>
                <w:sz w:val="20"/>
                <w:szCs w:val="20"/>
              </w:rPr>
              <w:t>Ανώτατη επιλέξιμη δαπάνη</w:t>
            </w:r>
          </w:p>
        </w:tc>
      </w:tr>
      <w:tr w:rsidR="00600390" w:rsidRPr="00DD6E3C" w14:paraId="6967E768" w14:textId="77777777" w:rsidTr="00B10704">
        <w:trPr>
          <w:trHeight w:hRule="exact" w:val="329"/>
        </w:trPr>
        <w:tc>
          <w:tcPr>
            <w:tcW w:w="17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A94C80B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09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8CB1DB8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2.350€</w:t>
            </w:r>
          </w:p>
        </w:tc>
        <w:tc>
          <w:tcPr>
            <w:tcW w:w="1568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33FFFE1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6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947FAA8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4.000€</w:t>
            </w:r>
          </w:p>
        </w:tc>
      </w:tr>
      <w:tr w:rsidR="00600390" w:rsidRPr="00DD6E3C" w14:paraId="0CB68521" w14:textId="77777777" w:rsidTr="00B10704">
        <w:trPr>
          <w:trHeight w:hRule="exact" w:val="329"/>
        </w:trPr>
        <w:tc>
          <w:tcPr>
            <w:tcW w:w="17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2257299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09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1AA2E0E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2.600€</w:t>
            </w:r>
          </w:p>
        </w:tc>
        <w:tc>
          <w:tcPr>
            <w:tcW w:w="1568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8B573B9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6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4257997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4.200€</w:t>
            </w:r>
          </w:p>
        </w:tc>
      </w:tr>
      <w:tr w:rsidR="00600390" w:rsidRPr="00DD6E3C" w14:paraId="1B82D40A" w14:textId="77777777" w:rsidTr="00B10704">
        <w:trPr>
          <w:trHeight w:hRule="exact" w:val="312"/>
        </w:trPr>
        <w:tc>
          <w:tcPr>
            <w:tcW w:w="17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11DEC59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09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400F65E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2.850€</w:t>
            </w:r>
          </w:p>
        </w:tc>
        <w:tc>
          <w:tcPr>
            <w:tcW w:w="1568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3F81412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6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F26B88D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4.500€</w:t>
            </w:r>
          </w:p>
        </w:tc>
      </w:tr>
      <w:tr w:rsidR="00600390" w:rsidRPr="00DD6E3C" w14:paraId="1A8A809A" w14:textId="77777777" w:rsidTr="00B10704">
        <w:trPr>
          <w:trHeight w:hRule="exact" w:val="329"/>
        </w:trPr>
        <w:tc>
          <w:tcPr>
            <w:tcW w:w="17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50D3CCF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09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7E27503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3.000€</w:t>
            </w:r>
          </w:p>
        </w:tc>
        <w:tc>
          <w:tcPr>
            <w:tcW w:w="1568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5AFED8C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6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938FE8E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4.700€</w:t>
            </w:r>
          </w:p>
        </w:tc>
      </w:tr>
      <w:tr w:rsidR="00600390" w:rsidRPr="00DD6E3C" w14:paraId="196068DA" w14:textId="77777777" w:rsidTr="00B10704">
        <w:trPr>
          <w:trHeight w:hRule="exact" w:val="329"/>
        </w:trPr>
        <w:tc>
          <w:tcPr>
            <w:tcW w:w="17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E7466E4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09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29C1596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3.200€</w:t>
            </w:r>
          </w:p>
        </w:tc>
        <w:tc>
          <w:tcPr>
            <w:tcW w:w="1568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8F516C0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20-22</w:t>
            </w:r>
          </w:p>
        </w:tc>
        <w:tc>
          <w:tcPr>
            <w:tcW w:w="26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D7695E0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5.000€</w:t>
            </w:r>
          </w:p>
        </w:tc>
      </w:tr>
      <w:tr w:rsidR="00600390" w:rsidRPr="00DD6E3C" w14:paraId="0A8CCC16" w14:textId="77777777" w:rsidTr="00B10704">
        <w:trPr>
          <w:trHeight w:hRule="exact" w:val="329"/>
        </w:trPr>
        <w:tc>
          <w:tcPr>
            <w:tcW w:w="17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2A328B2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09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85D02AA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3.400€</w:t>
            </w:r>
          </w:p>
        </w:tc>
        <w:tc>
          <w:tcPr>
            <w:tcW w:w="1568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33C10F8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23-25</w:t>
            </w:r>
          </w:p>
        </w:tc>
        <w:tc>
          <w:tcPr>
            <w:tcW w:w="26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263D26F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5.400€</w:t>
            </w:r>
          </w:p>
        </w:tc>
      </w:tr>
      <w:tr w:rsidR="00600390" w:rsidRPr="00DD6E3C" w14:paraId="3550E77F" w14:textId="77777777" w:rsidTr="00B10704">
        <w:trPr>
          <w:trHeight w:hRule="exact" w:val="329"/>
        </w:trPr>
        <w:tc>
          <w:tcPr>
            <w:tcW w:w="17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67E20B6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09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FB9D337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3.600€</w:t>
            </w:r>
          </w:p>
        </w:tc>
        <w:tc>
          <w:tcPr>
            <w:tcW w:w="1568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6E8AA70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26-30</w:t>
            </w:r>
          </w:p>
        </w:tc>
        <w:tc>
          <w:tcPr>
            <w:tcW w:w="26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6DF7323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6.000€</w:t>
            </w:r>
          </w:p>
        </w:tc>
      </w:tr>
      <w:tr w:rsidR="00600390" w:rsidRPr="00DD6E3C" w14:paraId="06895171" w14:textId="77777777" w:rsidTr="00B10704">
        <w:trPr>
          <w:trHeight w:hRule="exact" w:val="329"/>
        </w:trPr>
        <w:tc>
          <w:tcPr>
            <w:tcW w:w="17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BCDCE8C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09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179C1C7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E3C">
              <w:rPr>
                <w:rFonts w:cstheme="minorHAnsi"/>
                <w:sz w:val="20"/>
                <w:szCs w:val="20"/>
              </w:rPr>
              <w:t>3.800€</w:t>
            </w:r>
          </w:p>
        </w:tc>
        <w:tc>
          <w:tcPr>
            <w:tcW w:w="1568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70BBEF1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8A9009C" w14:textId="77777777" w:rsidR="00600390" w:rsidRPr="00DD6E3C" w:rsidRDefault="00600390" w:rsidP="00B1070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D061DC3" w14:textId="77777777" w:rsidR="00600390" w:rsidRPr="00DD6E3C" w:rsidRDefault="00600390" w:rsidP="00600390">
      <w:pPr>
        <w:rPr>
          <w:rFonts w:cstheme="minorHAnsi"/>
          <w:sz w:val="20"/>
          <w:szCs w:val="20"/>
        </w:rPr>
      </w:pPr>
    </w:p>
    <w:p w14:paraId="4EB0A724" w14:textId="77777777" w:rsidR="00600390" w:rsidRPr="00DD6E3C" w:rsidRDefault="00600390" w:rsidP="00600390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DD6E3C">
        <w:rPr>
          <w:rFonts w:cstheme="minorHAnsi"/>
          <w:sz w:val="20"/>
          <w:szCs w:val="20"/>
        </w:rPr>
        <w:t>Οι ανωτέρω τιμές δύνανται να προσαυξάνονται κατά 15% όταν τεκμηριώνεται ότι στα τεχνικά χαρακτηριστικά της γεννήτριας περιλαμβάνεται η δυνατότητα σύνδεσης με πίνακα αυτόματης μεταγωγής.</w:t>
      </w:r>
    </w:p>
    <w:p w14:paraId="6A090018" w14:textId="77777777" w:rsidR="00600390" w:rsidRPr="00DD6E3C" w:rsidRDefault="00600390" w:rsidP="00600390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DD6E3C">
        <w:rPr>
          <w:rFonts w:cstheme="minorHAnsi"/>
          <w:sz w:val="20"/>
          <w:szCs w:val="20"/>
        </w:rPr>
        <w:t xml:space="preserve">Στις ανωτέρω τιμές των Η/Ζ δεν περιλαμβάνεται το εύλογο κόστος αγοράς και εγκατάστασης του πίνακα μεταγωγής ΔΕΗ - γεννήτρια ανεξάρτητα από την δυναμικότητα της γεννήτριας, ως εξής: </w:t>
      </w:r>
    </w:p>
    <w:p w14:paraId="765587C2" w14:textId="77777777" w:rsidR="00600390" w:rsidRPr="00DD6E3C" w:rsidRDefault="00600390" w:rsidP="00600390">
      <w:pPr>
        <w:pStyle w:val="a4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DD6E3C">
        <w:rPr>
          <w:rFonts w:cstheme="minorHAnsi"/>
          <w:sz w:val="20"/>
          <w:szCs w:val="20"/>
        </w:rPr>
        <w:t>Πίνακες Χειροκίνητης Μεταγωγής Η/Ζ</w:t>
      </w:r>
      <w:r w:rsidRPr="00DD6E3C">
        <w:rPr>
          <w:rFonts w:cstheme="minorHAnsi"/>
          <w:sz w:val="20"/>
          <w:szCs w:val="20"/>
        </w:rPr>
        <w:tab/>
      </w:r>
      <w:r w:rsidRPr="00DD6E3C">
        <w:rPr>
          <w:rFonts w:cstheme="minorHAnsi"/>
          <w:sz w:val="20"/>
          <w:szCs w:val="20"/>
        </w:rPr>
        <w:tab/>
        <w:t>800 ευρώ</w:t>
      </w:r>
    </w:p>
    <w:p w14:paraId="4A462506" w14:textId="77777777" w:rsidR="00600390" w:rsidRPr="00DD6E3C" w:rsidRDefault="00600390" w:rsidP="00600390">
      <w:pPr>
        <w:pStyle w:val="a4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DD6E3C">
        <w:rPr>
          <w:rFonts w:cstheme="minorHAnsi"/>
          <w:sz w:val="20"/>
          <w:szCs w:val="20"/>
        </w:rPr>
        <w:t xml:space="preserve">Πίνακες Αυτόματης Μεταγωγής Η/Ζ </w:t>
      </w:r>
      <w:r w:rsidRPr="00DD6E3C">
        <w:rPr>
          <w:rFonts w:cstheme="minorHAnsi"/>
          <w:sz w:val="20"/>
          <w:szCs w:val="20"/>
        </w:rPr>
        <w:tab/>
      </w:r>
      <w:r w:rsidRPr="00DD6E3C">
        <w:rPr>
          <w:rFonts w:cstheme="minorHAnsi"/>
          <w:sz w:val="20"/>
          <w:szCs w:val="20"/>
        </w:rPr>
        <w:tab/>
        <w:t>1.350 ευρώ</w:t>
      </w:r>
    </w:p>
    <w:p w14:paraId="0007214A" w14:textId="09261C65" w:rsidR="00600390" w:rsidRPr="00725915" w:rsidRDefault="00600390" w:rsidP="00600390">
      <w:pPr>
        <w:rPr>
          <w:rFonts w:cstheme="minorHAnsi"/>
        </w:rPr>
      </w:pPr>
    </w:p>
    <w:p w14:paraId="29298082" w14:textId="0DF3FED7" w:rsidR="007D481E" w:rsidRDefault="007D481E">
      <w:pPr>
        <w:rPr>
          <w:rFonts w:cstheme="minorHAnsi"/>
        </w:rPr>
      </w:pPr>
      <w:r>
        <w:rPr>
          <w:rFonts w:cstheme="minorHAnsi"/>
        </w:rPr>
        <w:br w:type="page"/>
      </w:r>
    </w:p>
    <w:p w14:paraId="648442E3" w14:textId="77777777" w:rsidR="00106D07" w:rsidRPr="00725915" w:rsidRDefault="00106D07" w:rsidP="00600390">
      <w:pPr>
        <w:rPr>
          <w:rFonts w:cstheme="minorHAnsi"/>
        </w:rPr>
      </w:pPr>
    </w:p>
    <w:p w14:paraId="370848B7" w14:textId="2AF29C70" w:rsidR="00CE536E" w:rsidRPr="00033155" w:rsidRDefault="00CE536E" w:rsidP="00CE536E">
      <w:pPr>
        <w:spacing w:after="120" w:line="240" w:lineRule="auto"/>
        <w:rPr>
          <w:rFonts w:cstheme="minorHAnsi"/>
          <w:b/>
          <w:bCs/>
        </w:rPr>
      </w:pPr>
      <w:r w:rsidRPr="00033155">
        <w:rPr>
          <w:rFonts w:cstheme="minorHAnsi"/>
          <w:b/>
          <w:bCs/>
        </w:rPr>
        <w:t>9.</w:t>
      </w:r>
      <w:r w:rsidRPr="00367E05">
        <w:rPr>
          <w:rFonts w:cstheme="minorHAnsi"/>
          <w:b/>
          <w:bCs/>
        </w:rPr>
        <w:t>2</w:t>
      </w:r>
      <w:r w:rsidRPr="00033155">
        <w:rPr>
          <w:rFonts w:cstheme="minorHAnsi"/>
          <w:b/>
          <w:bCs/>
        </w:rPr>
        <w:t xml:space="preserve"> Εύλογο κόστος υλοποίησης </w:t>
      </w:r>
      <w:r w:rsidR="00600390">
        <w:rPr>
          <w:rFonts w:cstheme="minorHAnsi"/>
          <w:b/>
          <w:bCs/>
        </w:rPr>
        <w:t>εγγείων βελτιώσεων</w:t>
      </w:r>
    </w:p>
    <w:p w14:paraId="5AE4C7F4" w14:textId="77777777" w:rsidR="00411279" w:rsidRDefault="00411279" w:rsidP="00CE536E">
      <w:pPr>
        <w:rPr>
          <w:rFonts w:cstheme="minorHAnsi"/>
          <w:b/>
        </w:rPr>
      </w:pPr>
    </w:p>
    <w:p w14:paraId="53DA554B" w14:textId="3B738C93" w:rsidR="00CE536E" w:rsidRPr="00033155" w:rsidRDefault="00CE536E" w:rsidP="00CE536E">
      <w:pPr>
        <w:rPr>
          <w:rFonts w:cstheme="minorHAnsi"/>
          <w:b/>
        </w:rPr>
      </w:pPr>
      <w:r w:rsidRPr="00033155">
        <w:rPr>
          <w:rFonts w:cstheme="minorHAnsi"/>
          <w:b/>
        </w:rPr>
        <w:t>Πίνακας 9.</w:t>
      </w:r>
      <w:r>
        <w:rPr>
          <w:rFonts w:cstheme="minorHAnsi"/>
          <w:b/>
        </w:rPr>
        <w:t>2.1</w:t>
      </w:r>
      <w:r w:rsidR="00600390">
        <w:rPr>
          <w:rFonts w:cstheme="minorHAnsi"/>
          <w:b/>
        </w:rPr>
        <w:t xml:space="preserve"> Δαπάνες γεώτρηση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E536E" w:rsidRPr="00033155" w14:paraId="7FBC18BF" w14:textId="77777777" w:rsidTr="00B10704">
        <w:trPr>
          <w:trHeight w:val="443"/>
        </w:trPr>
        <w:tc>
          <w:tcPr>
            <w:tcW w:w="4261" w:type="dxa"/>
            <w:shd w:val="clear" w:color="auto" w:fill="D9D9D9" w:themeFill="background1" w:themeFillShade="D9"/>
            <w:vAlign w:val="center"/>
          </w:tcPr>
          <w:p w14:paraId="7A07081E" w14:textId="77777777" w:rsidR="00CE536E" w:rsidRPr="00006F17" w:rsidRDefault="00CE536E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F17">
              <w:rPr>
                <w:rFonts w:cstheme="minorHAnsi"/>
                <w:b/>
                <w:bCs/>
                <w:sz w:val="20"/>
                <w:szCs w:val="20"/>
              </w:rPr>
              <w:t>ΠΕΡΙΓΡΑΦΗ ΕΠΕΝΔΥΤΙΚΗΣ ΔΑΠΑΝΗ</w:t>
            </w:r>
          </w:p>
        </w:tc>
        <w:tc>
          <w:tcPr>
            <w:tcW w:w="4261" w:type="dxa"/>
            <w:shd w:val="clear" w:color="auto" w:fill="D9D9D9" w:themeFill="background1" w:themeFillShade="D9"/>
            <w:vAlign w:val="center"/>
          </w:tcPr>
          <w:p w14:paraId="7ACF59FC" w14:textId="77777777" w:rsidR="00CE536E" w:rsidRPr="00006F17" w:rsidRDefault="00CE536E" w:rsidP="00B1070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06F17">
              <w:rPr>
                <w:rFonts w:cstheme="minorHAnsi"/>
                <w:b/>
                <w:bCs/>
                <w:sz w:val="20"/>
                <w:szCs w:val="20"/>
              </w:rPr>
              <w:t>ΑΝΩΤΑΤΗ ΕΠΙΛΕΞΙΜΗ ΔΑΠΑΝΗ</w:t>
            </w:r>
          </w:p>
        </w:tc>
      </w:tr>
      <w:tr w:rsidR="00CE536E" w:rsidRPr="00033155" w14:paraId="1CB90130" w14:textId="77777777" w:rsidTr="00B10704">
        <w:tc>
          <w:tcPr>
            <w:tcW w:w="4261" w:type="dxa"/>
          </w:tcPr>
          <w:p w14:paraId="6E0E4F7F" w14:textId="77777777" w:rsidR="00CE536E" w:rsidRPr="00006F17" w:rsidRDefault="00CE536E" w:rsidP="00B107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εώτρηση χωρίς δοκιμαστική άντληση</w:t>
            </w:r>
          </w:p>
        </w:tc>
        <w:tc>
          <w:tcPr>
            <w:tcW w:w="4261" w:type="dxa"/>
          </w:tcPr>
          <w:p w14:paraId="360C9B92" w14:textId="77777777" w:rsidR="00CE536E" w:rsidRPr="00006F17" w:rsidRDefault="00CE536E" w:rsidP="00B1070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  <w:r w:rsidRPr="00006F17">
              <w:rPr>
                <w:rFonts w:cstheme="minorHAnsi"/>
                <w:sz w:val="20"/>
                <w:szCs w:val="20"/>
              </w:rPr>
              <w:t xml:space="preserve"> €/</w:t>
            </w:r>
            <w:r>
              <w:rPr>
                <w:rFonts w:cstheme="minorHAnsi"/>
                <w:sz w:val="20"/>
                <w:szCs w:val="20"/>
              </w:rPr>
              <w:t>μέτρο</w:t>
            </w:r>
          </w:p>
        </w:tc>
      </w:tr>
      <w:tr w:rsidR="00CE536E" w:rsidRPr="00033155" w14:paraId="2760DD7A" w14:textId="77777777" w:rsidTr="00B10704">
        <w:tc>
          <w:tcPr>
            <w:tcW w:w="4261" w:type="dxa"/>
          </w:tcPr>
          <w:p w14:paraId="006F5D6B" w14:textId="77777777" w:rsidR="00CE536E" w:rsidRPr="00006F17" w:rsidRDefault="00CE536E" w:rsidP="00B107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εώτρηση με δοκιμαστική άντληση</w:t>
            </w:r>
          </w:p>
        </w:tc>
        <w:tc>
          <w:tcPr>
            <w:tcW w:w="4261" w:type="dxa"/>
          </w:tcPr>
          <w:p w14:paraId="4B5F7037" w14:textId="77777777" w:rsidR="00CE536E" w:rsidRPr="00006F17" w:rsidRDefault="00CE536E" w:rsidP="00B1070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  <w:r w:rsidRPr="00006F17">
              <w:rPr>
                <w:rFonts w:cstheme="minorHAnsi"/>
                <w:sz w:val="20"/>
                <w:szCs w:val="20"/>
              </w:rPr>
              <w:t xml:space="preserve"> €/</w:t>
            </w:r>
            <w:r>
              <w:rPr>
                <w:rFonts w:cstheme="minorHAnsi"/>
                <w:sz w:val="20"/>
                <w:szCs w:val="20"/>
              </w:rPr>
              <w:t>μέτρο</w:t>
            </w:r>
          </w:p>
        </w:tc>
      </w:tr>
    </w:tbl>
    <w:p w14:paraId="4A1D5B0D" w14:textId="35108F2F" w:rsidR="00CE536E" w:rsidRDefault="00CE536E" w:rsidP="00CE536E">
      <w:pPr>
        <w:rPr>
          <w:rFonts w:cstheme="minorHAnsi"/>
        </w:rPr>
      </w:pPr>
    </w:p>
    <w:p w14:paraId="510B3BB5" w14:textId="6242A266" w:rsidR="00092B98" w:rsidRDefault="00092B98" w:rsidP="00092B98">
      <w:pPr>
        <w:rPr>
          <w:rFonts w:cstheme="minorHAnsi"/>
          <w:b/>
        </w:rPr>
      </w:pPr>
      <w:bookmarkStart w:id="0" w:name="_GoBack"/>
      <w:bookmarkEnd w:id="0"/>
      <w:r w:rsidRPr="00033155">
        <w:rPr>
          <w:rFonts w:cstheme="minorHAnsi"/>
          <w:b/>
        </w:rPr>
        <w:t>Πίνακας 9.</w:t>
      </w:r>
      <w:r>
        <w:rPr>
          <w:rFonts w:cstheme="minorHAnsi"/>
          <w:b/>
        </w:rPr>
        <w:t>2.2</w:t>
      </w:r>
      <w:r w:rsidRPr="00033155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Λιμνοδεξαμενές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11279" w:rsidRPr="00033155" w14:paraId="10782785" w14:textId="77777777" w:rsidTr="00B10704">
        <w:trPr>
          <w:trHeight w:val="443"/>
        </w:trPr>
        <w:tc>
          <w:tcPr>
            <w:tcW w:w="4261" w:type="dxa"/>
            <w:shd w:val="clear" w:color="auto" w:fill="D9D9D9" w:themeFill="background1" w:themeFillShade="D9"/>
            <w:vAlign w:val="center"/>
          </w:tcPr>
          <w:p w14:paraId="4A267194" w14:textId="77777777" w:rsidR="00411279" w:rsidRPr="00006F17" w:rsidRDefault="00411279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F17">
              <w:rPr>
                <w:rFonts w:cstheme="minorHAnsi"/>
                <w:b/>
                <w:bCs/>
                <w:sz w:val="20"/>
                <w:szCs w:val="20"/>
              </w:rPr>
              <w:t>ΠΕΡΙΓΡΑΦΗ ΕΠΕΝΔΥΤΙΚΗΣ ΔΑΠΑΝΗ</w:t>
            </w:r>
          </w:p>
        </w:tc>
        <w:tc>
          <w:tcPr>
            <w:tcW w:w="4261" w:type="dxa"/>
            <w:shd w:val="clear" w:color="auto" w:fill="D9D9D9" w:themeFill="background1" w:themeFillShade="D9"/>
            <w:vAlign w:val="center"/>
          </w:tcPr>
          <w:p w14:paraId="3FE006F8" w14:textId="77777777" w:rsidR="00411279" w:rsidRPr="00092B98" w:rsidRDefault="00411279" w:rsidP="00B1070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6F17">
              <w:rPr>
                <w:rFonts w:cstheme="minorHAnsi"/>
                <w:b/>
                <w:bCs/>
                <w:sz w:val="20"/>
                <w:szCs w:val="20"/>
              </w:rPr>
              <w:t>ΑΝΩΤΑΤΗ ΕΠΙΛΕΞΙΜΗ ΔΑΠΑΝΗ</w:t>
            </w:r>
          </w:p>
        </w:tc>
      </w:tr>
      <w:tr w:rsidR="00411279" w:rsidRPr="00033155" w14:paraId="2116613C" w14:textId="77777777" w:rsidTr="00B10704">
        <w:tc>
          <w:tcPr>
            <w:tcW w:w="4261" w:type="dxa"/>
          </w:tcPr>
          <w:p w14:paraId="6C90E178" w14:textId="66F9886F" w:rsidR="00411279" w:rsidRPr="00006F17" w:rsidRDefault="00106D07" w:rsidP="007D481E">
            <w:pPr>
              <w:rPr>
                <w:rFonts w:cstheme="minorHAnsi"/>
                <w:sz w:val="20"/>
                <w:szCs w:val="20"/>
              </w:rPr>
            </w:pPr>
            <w:r w:rsidRPr="00106D07">
              <w:rPr>
                <w:rFonts w:eastAsia="Times New Roman" w:cstheme="minorHAnsi"/>
                <w:sz w:val="20"/>
                <w:szCs w:val="20"/>
              </w:rPr>
              <w:t xml:space="preserve">Δεξαμενές που απαιτούν εκσκαφές ή </w:t>
            </w:r>
            <w:proofErr w:type="spellStart"/>
            <w:r w:rsidRPr="00106D07">
              <w:rPr>
                <w:rFonts w:eastAsia="Times New Roman" w:cstheme="minorHAnsi"/>
                <w:sz w:val="20"/>
                <w:szCs w:val="20"/>
              </w:rPr>
              <w:t>επιχώσεις</w:t>
            </w:r>
            <w:proofErr w:type="spellEnd"/>
            <w:r w:rsidRPr="00106D07">
              <w:rPr>
                <w:rFonts w:eastAsia="Times New Roman" w:cstheme="minorHAnsi"/>
                <w:sz w:val="20"/>
                <w:szCs w:val="20"/>
              </w:rPr>
              <w:t xml:space="preserve"> φυσικού εδάφους και  χρησιμεύουν για την αποθήκευση νερού βροχής </w:t>
            </w:r>
            <w:r w:rsidR="00411279" w:rsidRPr="00006F17">
              <w:rPr>
                <w:rFonts w:eastAsia="Times New Roman" w:cstheme="minorHAnsi"/>
                <w:sz w:val="20"/>
                <w:szCs w:val="20"/>
              </w:rPr>
              <w:t>(περιλαμβάνεται</w:t>
            </w:r>
            <w:r w:rsidR="007D481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11279" w:rsidRPr="00006F17">
              <w:rPr>
                <w:rFonts w:eastAsia="Times New Roman" w:cstheme="minorHAnsi"/>
                <w:sz w:val="20"/>
                <w:szCs w:val="20"/>
              </w:rPr>
              <w:t>το κόστος εκσκαφής</w:t>
            </w:r>
            <w:r w:rsidR="00411279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4261" w:type="dxa"/>
          </w:tcPr>
          <w:p w14:paraId="0D26B5BA" w14:textId="77777777" w:rsidR="00411279" w:rsidRPr="00092B98" w:rsidRDefault="00411279" w:rsidP="00B107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2B98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06F17">
              <w:rPr>
                <w:rFonts w:cstheme="minorHAnsi"/>
                <w:sz w:val="20"/>
                <w:szCs w:val="20"/>
              </w:rPr>
              <w:t xml:space="preserve"> €/</w:t>
            </w:r>
            <w:r w:rsidRPr="00092B9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367E05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</w:tr>
    </w:tbl>
    <w:p w14:paraId="729D0B44" w14:textId="77777777" w:rsidR="00411279" w:rsidRPr="00033155" w:rsidRDefault="00411279" w:rsidP="00DB5D0A">
      <w:pPr>
        <w:rPr>
          <w:rFonts w:cstheme="minorHAnsi"/>
        </w:rPr>
      </w:pPr>
    </w:p>
    <w:sectPr w:rsidR="00411279" w:rsidRPr="00033155" w:rsidSect="002E2E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D6A74" w14:textId="77777777" w:rsidR="00367E05" w:rsidRDefault="00367E05" w:rsidP="00225C8C">
      <w:pPr>
        <w:spacing w:after="0" w:line="240" w:lineRule="auto"/>
      </w:pPr>
      <w:r>
        <w:separator/>
      </w:r>
    </w:p>
  </w:endnote>
  <w:endnote w:type="continuationSeparator" w:id="0">
    <w:p w14:paraId="60FFD358" w14:textId="77777777" w:rsidR="00367E05" w:rsidRDefault="00367E05" w:rsidP="002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0930" w14:textId="77777777" w:rsidR="00367E05" w:rsidRDefault="00367E0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34565" w14:textId="77777777" w:rsidR="00367E05" w:rsidRDefault="00367E0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BE3B4" w14:textId="77777777" w:rsidR="00367E05" w:rsidRDefault="00367E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E9CC8" w14:textId="77777777" w:rsidR="00367E05" w:rsidRDefault="00367E05" w:rsidP="00225C8C">
      <w:pPr>
        <w:spacing w:after="0" w:line="240" w:lineRule="auto"/>
      </w:pPr>
      <w:r>
        <w:separator/>
      </w:r>
    </w:p>
  </w:footnote>
  <w:footnote w:type="continuationSeparator" w:id="0">
    <w:p w14:paraId="1101A117" w14:textId="77777777" w:rsidR="00367E05" w:rsidRDefault="00367E05" w:rsidP="0022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286A" w14:textId="77777777" w:rsidR="00367E05" w:rsidRDefault="00367E0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43D7C" w14:textId="77777777" w:rsidR="00367E05" w:rsidRDefault="00367E0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1373" w14:textId="77777777" w:rsidR="00367E05" w:rsidRDefault="00367E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45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95499B"/>
    <w:multiLevelType w:val="multilevel"/>
    <w:tmpl w:val="776E1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1DC5A50"/>
    <w:multiLevelType w:val="hybridMultilevel"/>
    <w:tmpl w:val="EA8ECF0A"/>
    <w:lvl w:ilvl="0" w:tplc="68FAC57C">
      <w:start w:val="1"/>
      <w:numFmt w:val="lowerRoman"/>
      <w:lvlText w:val="%1."/>
      <w:lvlJc w:val="left"/>
      <w:pPr>
        <w:ind w:left="171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280746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FB16EA"/>
    <w:multiLevelType w:val="hybridMultilevel"/>
    <w:tmpl w:val="A4B684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130BC"/>
    <w:multiLevelType w:val="hybridMultilevel"/>
    <w:tmpl w:val="D45AF878"/>
    <w:lvl w:ilvl="0" w:tplc="04080013">
      <w:start w:val="1"/>
      <w:numFmt w:val="upperRoman"/>
      <w:lvlText w:val="%1."/>
      <w:lvlJc w:val="righ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5BA54FC"/>
    <w:multiLevelType w:val="hybridMultilevel"/>
    <w:tmpl w:val="36A25834"/>
    <w:lvl w:ilvl="0" w:tplc="04080013">
      <w:start w:val="1"/>
      <w:numFmt w:val="upperRoman"/>
      <w:lvlText w:val="%1."/>
      <w:lvlJc w:val="righ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12320F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6F69D3"/>
    <w:multiLevelType w:val="multilevel"/>
    <w:tmpl w:val="7376F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519C02D9"/>
    <w:multiLevelType w:val="hybridMultilevel"/>
    <w:tmpl w:val="682CFED0"/>
    <w:lvl w:ilvl="0" w:tplc="CDD62D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E6223"/>
    <w:multiLevelType w:val="hybridMultilevel"/>
    <w:tmpl w:val="4C7A64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00957"/>
    <w:multiLevelType w:val="hybridMultilevel"/>
    <w:tmpl w:val="684E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61C7B"/>
    <w:multiLevelType w:val="hybridMultilevel"/>
    <w:tmpl w:val="AB18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33D95"/>
    <w:multiLevelType w:val="hybridMultilevel"/>
    <w:tmpl w:val="7738FB6C"/>
    <w:lvl w:ilvl="0" w:tplc="18D63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AD0490"/>
    <w:multiLevelType w:val="hybridMultilevel"/>
    <w:tmpl w:val="5E2C1F56"/>
    <w:lvl w:ilvl="0" w:tplc="68FAC5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63689"/>
    <w:multiLevelType w:val="hybridMultilevel"/>
    <w:tmpl w:val="CEB8EFC0"/>
    <w:lvl w:ilvl="0" w:tplc="CDD62D90">
      <w:start w:val="1"/>
      <w:numFmt w:val="lowerRoman"/>
      <w:lvlText w:val="%1."/>
      <w:lvlJc w:val="left"/>
      <w:pPr>
        <w:ind w:left="19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17" w:hanging="360"/>
      </w:pPr>
    </w:lvl>
    <w:lvl w:ilvl="2" w:tplc="0408001B" w:tentative="1">
      <w:start w:val="1"/>
      <w:numFmt w:val="lowerRoman"/>
      <w:lvlText w:val="%3."/>
      <w:lvlJc w:val="right"/>
      <w:pPr>
        <w:ind w:left="3437" w:hanging="180"/>
      </w:pPr>
    </w:lvl>
    <w:lvl w:ilvl="3" w:tplc="0408000F" w:tentative="1">
      <w:start w:val="1"/>
      <w:numFmt w:val="decimal"/>
      <w:lvlText w:val="%4."/>
      <w:lvlJc w:val="left"/>
      <w:pPr>
        <w:ind w:left="4157" w:hanging="360"/>
      </w:pPr>
    </w:lvl>
    <w:lvl w:ilvl="4" w:tplc="04080019" w:tentative="1">
      <w:start w:val="1"/>
      <w:numFmt w:val="lowerLetter"/>
      <w:lvlText w:val="%5."/>
      <w:lvlJc w:val="left"/>
      <w:pPr>
        <w:ind w:left="4877" w:hanging="360"/>
      </w:pPr>
    </w:lvl>
    <w:lvl w:ilvl="5" w:tplc="0408001B" w:tentative="1">
      <w:start w:val="1"/>
      <w:numFmt w:val="lowerRoman"/>
      <w:lvlText w:val="%6."/>
      <w:lvlJc w:val="right"/>
      <w:pPr>
        <w:ind w:left="5597" w:hanging="180"/>
      </w:pPr>
    </w:lvl>
    <w:lvl w:ilvl="6" w:tplc="0408000F" w:tentative="1">
      <w:start w:val="1"/>
      <w:numFmt w:val="decimal"/>
      <w:lvlText w:val="%7."/>
      <w:lvlJc w:val="left"/>
      <w:pPr>
        <w:ind w:left="6317" w:hanging="360"/>
      </w:pPr>
    </w:lvl>
    <w:lvl w:ilvl="7" w:tplc="04080019" w:tentative="1">
      <w:start w:val="1"/>
      <w:numFmt w:val="lowerLetter"/>
      <w:lvlText w:val="%8."/>
      <w:lvlJc w:val="left"/>
      <w:pPr>
        <w:ind w:left="7037" w:hanging="360"/>
      </w:pPr>
    </w:lvl>
    <w:lvl w:ilvl="8" w:tplc="0408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>
    <w:nsid w:val="69C035D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A35BE4"/>
    <w:multiLevelType w:val="hybridMultilevel"/>
    <w:tmpl w:val="E7343AE0"/>
    <w:lvl w:ilvl="0" w:tplc="E6B0B2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D2AB0"/>
    <w:multiLevelType w:val="hybridMultilevel"/>
    <w:tmpl w:val="DADE2FBE"/>
    <w:lvl w:ilvl="0" w:tplc="68FAC57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EE040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60749D"/>
    <w:multiLevelType w:val="multilevel"/>
    <w:tmpl w:val="8670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85DD2"/>
    <w:multiLevelType w:val="hybridMultilevel"/>
    <w:tmpl w:val="F56A7CA0"/>
    <w:lvl w:ilvl="0" w:tplc="68FAC5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F0EF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19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  <w:num w:numId="13">
    <w:abstractNumId w:val="15"/>
  </w:num>
  <w:num w:numId="14">
    <w:abstractNumId w:val="18"/>
  </w:num>
  <w:num w:numId="15">
    <w:abstractNumId w:val="21"/>
  </w:num>
  <w:num w:numId="16">
    <w:abstractNumId w:val="14"/>
  </w:num>
  <w:num w:numId="17">
    <w:abstractNumId w:val="13"/>
  </w:num>
  <w:num w:numId="18">
    <w:abstractNumId w:val="17"/>
  </w:num>
  <w:num w:numId="19">
    <w:abstractNumId w:val="22"/>
  </w:num>
  <w:num w:numId="20">
    <w:abstractNumId w:val="1"/>
  </w:num>
  <w:num w:numId="21">
    <w:abstractNumId w:val="20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DD"/>
    <w:rsid w:val="00000AA7"/>
    <w:rsid w:val="00006F17"/>
    <w:rsid w:val="00013F97"/>
    <w:rsid w:val="000168B2"/>
    <w:rsid w:val="00021B06"/>
    <w:rsid w:val="00031E73"/>
    <w:rsid w:val="00033155"/>
    <w:rsid w:val="00035D8E"/>
    <w:rsid w:val="00041630"/>
    <w:rsid w:val="00052507"/>
    <w:rsid w:val="000567E5"/>
    <w:rsid w:val="00065C55"/>
    <w:rsid w:val="00067676"/>
    <w:rsid w:val="00077792"/>
    <w:rsid w:val="00092B98"/>
    <w:rsid w:val="000931E8"/>
    <w:rsid w:val="000941D5"/>
    <w:rsid w:val="000A6A18"/>
    <w:rsid w:val="000B0FC4"/>
    <w:rsid w:val="000C60DB"/>
    <w:rsid w:val="000D6EA8"/>
    <w:rsid w:val="000D6F5B"/>
    <w:rsid w:val="000E232F"/>
    <w:rsid w:val="000F1FBD"/>
    <w:rsid w:val="000F370C"/>
    <w:rsid w:val="00102AE7"/>
    <w:rsid w:val="00106D07"/>
    <w:rsid w:val="001077FA"/>
    <w:rsid w:val="00110F66"/>
    <w:rsid w:val="001148ED"/>
    <w:rsid w:val="00121829"/>
    <w:rsid w:val="00133738"/>
    <w:rsid w:val="00146921"/>
    <w:rsid w:val="001521D9"/>
    <w:rsid w:val="00157A2E"/>
    <w:rsid w:val="00172581"/>
    <w:rsid w:val="00183EED"/>
    <w:rsid w:val="001A2A15"/>
    <w:rsid w:val="001B5ED5"/>
    <w:rsid w:val="001E0723"/>
    <w:rsid w:val="001F002A"/>
    <w:rsid w:val="001F13F3"/>
    <w:rsid w:val="0020244C"/>
    <w:rsid w:val="00202D9D"/>
    <w:rsid w:val="002064D3"/>
    <w:rsid w:val="002104D6"/>
    <w:rsid w:val="00211D1D"/>
    <w:rsid w:val="00225C8C"/>
    <w:rsid w:val="002350FB"/>
    <w:rsid w:val="002462C9"/>
    <w:rsid w:val="00267623"/>
    <w:rsid w:val="00275497"/>
    <w:rsid w:val="00294735"/>
    <w:rsid w:val="00296A87"/>
    <w:rsid w:val="002A315D"/>
    <w:rsid w:val="002C71A0"/>
    <w:rsid w:val="002D292A"/>
    <w:rsid w:val="002E2E33"/>
    <w:rsid w:val="002E30F9"/>
    <w:rsid w:val="002E621B"/>
    <w:rsid w:val="003021FE"/>
    <w:rsid w:val="003033D6"/>
    <w:rsid w:val="00307565"/>
    <w:rsid w:val="003248CF"/>
    <w:rsid w:val="00334F50"/>
    <w:rsid w:val="00341207"/>
    <w:rsid w:val="00342274"/>
    <w:rsid w:val="00342A97"/>
    <w:rsid w:val="00355541"/>
    <w:rsid w:val="00362891"/>
    <w:rsid w:val="00367E05"/>
    <w:rsid w:val="003710B6"/>
    <w:rsid w:val="00373AC8"/>
    <w:rsid w:val="0037402B"/>
    <w:rsid w:val="00381DFD"/>
    <w:rsid w:val="00387C74"/>
    <w:rsid w:val="003B510D"/>
    <w:rsid w:val="003C4CF8"/>
    <w:rsid w:val="003C5602"/>
    <w:rsid w:val="003D089D"/>
    <w:rsid w:val="003D16F9"/>
    <w:rsid w:val="003F254B"/>
    <w:rsid w:val="003F3770"/>
    <w:rsid w:val="0040386B"/>
    <w:rsid w:val="004040E0"/>
    <w:rsid w:val="00411279"/>
    <w:rsid w:val="00412C7B"/>
    <w:rsid w:val="00416FA0"/>
    <w:rsid w:val="0044097D"/>
    <w:rsid w:val="00440A8F"/>
    <w:rsid w:val="004444CB"/>
    <w:rsid w:val="004478E9"/>
    <w:rsid w:val="00450459"/>
    <w:rsid w:val="00450B63"/>
    <w:rsid w:val="00454D9C"/>
    <w:rsid w:val="00463DA6"/>
    <w:rsid w:val="004818CE"/>
    <w:rsid w:val="00481BBF"/>
    <w:rsid w:val="00481E67"/>
    <w:rsid w:val="00487104"/>
    <w:rsid w:val="00496F51"/>
    <w:rsid w:val="004A6EF7"/>
    <w:rsid w:val="004A725B"/>
    <w:rsid w:val="004C3E0B"/>
    <w:rsid w:val="004D2CB1"/>
    <w:rsid w:val="004E04B4"/>
    <w:rsid w:val="004E3D54"/>
    <w:rsid w:val="004E5AAB"/>
    <w:rsid w:val="004E6B6C"/>
    <w:rsid w:val="004F2AE8"/>
    <w:rsid w:val="004F5510"/>
    <w:rsid w:val="00504517"/>
    <w:rsid w:val="005048A7"/>
    <w:rsid w:val="00506A2E"/>
    <w:rsid w:val="005207A5"/>
    <w:rsid w:val="00546BB1"/>
    <w:rsid w:val="00547810"/>
    <w:rsid w:val="00552AE9"/>
    <w:rsid w:val="005857CB"/>
    <w:rsid w:val="005863FD"/>
    <w:rsid w:val="005932BD"/>
    <w:rsid w:val="00597F04"/>
    <w:rsid w:val="005A73FB"/>
    <w:rsid w:val="005B5FB8"/>
    <w:rsid w:val="005C4C94"/>
    <w:rsid w:val="005D14CA"/>
    <w:rsid w:val="005D164C"/>
    <w:rsid w:val="005D1806"/>
    <w:rsid w:val="005D74A7"/>
    <w:rsid w:val="005E0B6C"/>
    <w:rsid w:val="00600390"/>
    <w:rsid w:val="00610C56"/>
    <w:rsid w:val="006112D6"/>
    <w:rsid w:val="00613DEC"/>
    <w:rsid w:val="00623B1E"/>
    <w:rsid w:val="00633021"/>
    <w:rsid w:val="00633542"/>
    <w:rsid w:val="00643704"/>
    <w:rsid w:val="00646CA6"/>
    <w:rsid w:val="00654EA7"/>
    <w:rsid w:val="006566EE"/>
    <w:rsid w:val="00665302"/>
    <w:rsid w:val="00665B17"/>
    <w:rsid w:val="006705E9"/>
    <w:rsid w:val="00673B54"/>
    <w:rsid w:val="00673F91"/>
    <w:rsid w:val="00677128"/>
    <w:rsid w:val="00682E19"/>
    <w:rsid w:val="0068428B"/>
    <w:rsid w:val="00685004"/>
    <w:rsid w:val="006B06B7"/>
    <w:rsid w:val="006B1289"/>
    <w:rsid w:val="006C3880"/>
    <w:rsid w:val="006D19B1"/>
    <w:rsid w:val="006D3221"/>
    <w:rsid w:val="006D3A2E"/>
    <w:rsid w:val="006E5127"/>
    <w:rsid w:val="006E7210"/>
    <w:rsid w:val="006E7CC0"/>
    <w:rsid w:val="006F1ADF"/>
    <w:rsid w:val="00703FD1"/>
    <w:rsid w:val="0070429F"/>
    <w:rsid w:val="00723D7C"/>
    <w:rsid w:val="00725915"/>
    <w:rsid w:val="00733C27"/>
    <w:rsid w:val="007510A5"/>
    <w:rsid w:val="007546BA"/>
    <w:rsid w:val="007546ED"/>
    <w:rsid w:val="007649D1"/>
    <w:rsid w:val="00777800"/>
    <w:rsid w:val="007800C0"/>
    <w:rsid w:val="0078704D"/>
    <w:rsid w:val="00794A9F"/>
    <w:rsid w:val="007A02D8"/>
    <w:rsid w:val="007B55DD"/>
    <w:rsid w:val="007B5CD1"/>
    <w:rsid w:val="007B6B8E"/>
    <w:rsid w:val="007C0194"/>
    <w:rsid w:val="007C1AD6"/>
    <w:rsid w:val="007C60F2"/>
    <w:rsid w:val="007D08DF"/>
    <w:rsid w:val="007D2F12"/>
    <w:rsid w:val="007D481E"/>
    <w:rsid w:val="007D4C4C"/>
    <w:rsid w:val="007E47C9"/>
    <w:rsid w:val="007F4269"/>
    <w:rsid w:val="007F5E7A"/>
    <w:rsid w:val="00813785"/>
    <w:rsid w:val="008232BA"/>
    <w:rsid w:val="00823B76"/>
    <w:rsid w:val="00831F5A"/>
    <w:rsid w:val="00834973"/>
    <w:rsid w:val="0084158F"/>
    <w:rsid w:val="00845487"/>
    <w:rsid w:val="00846DD4"/>
    <w:rsid w:val="0085218D"/>
    <w:rsid w:val="008639E9"/>
    <w:rsid w:val="00866811"/>
    <w:rsid w:val="0087130D"/>
    <w:rsid w:val="00872248"/>
    <w:rsid w:val="00875F55"/>
    <w:rsid w:val="00877569"/>
    <w:rsid w:val="0088510A"/>
    <w:rsid w:val="008A1011"/>
    <w:rsid w:val="008A1B91"/>
    <w:rsid w:val="008B47AB"/>
    <w:rsid w:val="008C17E2"/>
    <w:rsid w:val="008C7506"/>
    <w:rsid w:val="008D7197"/>
    <w:rsid w:val="008D7FFC"/>
    <w:rsid w:val="008F2419"/>
    <w:rsid w:val="008F5DF1"/>
    <w:rsid w:val="00903C96"/>
    <w:rsid w:val="0090794E"/>
    <w:rsid w:val="00915C7A"/>
    <w:rsid w:val="009467D2"/>
    <w:rsid w:val="00947F1A"/>
    <w:rsid w:val="009513FE"/>
    <w:rsid w:val="00957606"/>
    <w:rsid w:val="009659F5"/>
    <w:rsid w:val="00982E57"/>
    <w:rsid w:val="0098334E"/>
    <w:rsid w:val="009836DF"/>
    <w:rsid w:val="009A1681"/>
    <w:rsid w:val="009A31EC"/>
    <w:rsid w:val="009B12F6"/>
    <w:rsid w:val="009B662D"/>
    <w:rsid w:val="009C738F"/>
    <w:rsid w:val="009C77EC"/>
    <w:rsid w:val="009D0F82"/>
    <w:rsid w:val="009F60D7"/>
    <w:rsid w:val="009F6BA9"/>
    <w:rsid w:val="00A07255"/>
    <w:rsid w:val="00A223CE"/>
    <w:rsid w:val="00A30832"/>
    <w:rsid w:val="00A36BF7"/>
    <w:rsid w:val="00A446E0"/>
    <w:rsid w:val="00A456BC"/>
    <w:rsid w:val="00A50215"/>
    <w:rsid w:val="00A504A0"/>
    <w:rsid w:val="00A616AC"/>
    <w:rsid w:val="00A63870"/>
    <w:rsid w:val="00A63B9F"/>
    <w:rsid w:val="00A77B85"/>
    <w:rsid w:val="00A80CF7"/>
    <w:rsid w:val="00A8477E"/>
    <w:rsid w:val="00A85F59"/>
    <w:rsid w:val="00A87EA2"/>
    <w:rsid w:val="00A94EC5"/>
    <w:rsid w:val="00AA25AC"/>
    <w:rsid w:val="00AA29C1"/>
    <w:rsid w:val="00AA3BFA"/>
    <w:rsid w:val="00AA4627"/>
    <w:rsid w:val="00AA4A4F"/>
    <w:rsid w:val="00AC09A7"/>
    <w:rsid w:val="00AE15A6"/>
    <w:rsid w:val="00AF0725"/>
    <w:rsid w:val="00AF26CA"/>
    <w:rsid w:val="00B04740"/>
    <w:rsid w:val="00B05CF3"/>
    <w:rsid w:val="00B116FE"/>
    <w:rsid w:val="00B12C83"/>
    <w:rsid w:val="00B253C6"/>
    <w:rsid w:val="00B27ECF"/>
    <w:rsid w:val="00B33906"/>
    <w:rsid w:val="00B34205"/>
    <w:rsid w:val="00B436B5"/>
    <w:rsid w:val="00B52E18"/>
    <w:rsid w:val="00B53E3C"/>
    <w:rsid w:val="00B55C7B"/>
    <w:rsid w:val="00B777BC"/>
    <w:rsid w:val="00B84718"/>
    <w:rsid w:val="00BA6590"/>
    <w:rsid w:val="00BB53AB"/>
    <w:rsid w:val="00BC0504"/>
    <w:rsid w:val="00BC63CD"/>
    <w:rsid w:val="00BC6901"/>
    <w:rsid w:val="00BD54DD"/>
    <w:rsid w:val="00BD6273"/>
    <w:rsid w:val="00BE065E"/>
    <w:rsid w:val="00BF522B"/>
    <w:rsid w:val="00C064EA"/>
    <w:rsid w:val="00C15F3D"/>
    <w:rsid w:val="00C31E0D"/>
    <w:rsid w:val="00C42BCA"/>
    <w:rsid w:val="00C5306D"/>
    <w:rsid w:val="00C54917"/>
    <w:rsid w:val="00C60092"/>
    <w:rsid w:val="00C671C2"/>
    <w:rsid w:val="00C70AFA"/>
    <w:rsid w:val="00C86862"/>
    <w:rsid w:val="00C9195E"/>
    <w:rsid w:val="00CC0E4C"/>
    <w:rsid w:val="00CC2560"/>
    <w:rsid w:val="00CC26EC"/>
    <w:rsid w:val="00CC378F"/>
    <w:rsid w:val="00CC39C2"/>
    <w:rsid w:val="00CC4034"/>
    <w:rsid w:val="00CC7868"/>
    <w:rsid w:val="00CD26DB"/>
    <w:rsid w:val="00CE18EE"/>
    <w:rsid w:val="00CE536E"/>
    <w:rsid w:val="00CF437A"/>
    <w:rsid w:val="00D07FC5"/>
    <w:rsid w:val="00D14AD6"/>
    <w:rsid w:val="00D158BF"/>
    <w:rsid w:val="00D272DA"/>
    <w:rsid w:val="00D41CA4"/>
    <w:rsid w:val="00D6447D"/>
    <w:rsid w:val="00D65FB6"/>
    <w:rsid w:val="00D71B6B"/>
    <w:rsid w:val="00D82BFB"/>
    <w:rsid w:val="00D8504D"/>
    <w:rsid w:val="00DB5D0A"/>
    <w:rsid w:val="00DB7781"/>
    <w:rsid w:val="00DC58A3"/>
    <w:rsid w:val="00DD6E3C"/>
    <w:rsid w:val="00DF4278"/>
    <w:rsid w:val="00E00A24"/>
    <w:rsid w:val="00E019D5"/>
    <w:rsid w:val="00E021AA"/>
    <w:rsid w:val="00E02CEE"/>
    <w:rsid w:val="00E07F8B"/>
    <w:rsid w:val="00E11DE5"/>
    <w:rsid w:val="00E148BA"/>
    <w:rsid w:val="00E16B19"/>
    <w:rsid w:val="00E25ADD"/>
    <w:rsid w:val="00E26EB5"/>
    <w:rsid w:val="00E27673"/>
    <w:rsid w:val="00E379AB"/>
    <w:rsid w:val="00E37B80"/>
    <w:rsid w:val="00E37BF7"/>
    <w:rsid w:val="00E47DB3"/>
    <w:rsid w:val="00E75FEB"/>
    <w:rsid w:val="00E81128"/>
    <w:rsid w:val="00E815B6"/>
    <w:rsid w:val="00E86155"/>
    <w:rsid w:val="00E91FDB"/>
    <w:rsid w:val="00E96223"/>
    <w:rsid w:val="00EA0258"/>
    <w:rsid w:val="00EA3E4A"/>
    <w:rsid w:val="00EC3466"/>
    <w:rsid w:val="00EC7E2A"/>
    <w:rsid w:val="00ED11B9"/>
    <w:rsid w:val="00ED4192"/>
    <w:rsid w:val="00ED6DF4"/>
    <w:rsid w:val="00EE39F2"/>
    <w:rsid w:val="00EF1842"/>
    <w:rsid w:val="00EF621B"/>
    <w:rsid w:val="00F350A5"/>
    <w:rsid w:val="00F40718"/>
    <w:rsid w:val="00F42C09"/>
    <w:rsid w:val="00F45187"/>
    <w:rsid w:val="00F53D46"/>
    <w:rsid w:val="00F5698E"/>
    <w:rsid w:val="00F910A0"/>
    <w:rsid w:val="00FA4DBC"/>
    <w:rsid w:val="00FA5E87"/>
    <w:rsid w:val="00FA628C"/>
    <w:rsid w:val="00FD01E5"/>
    <w:rsid w:val="00FD140B"/>
    <w:rsid w:val="00FD26D8"/>
    <w:rsid w:val="00FE68E0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0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qFormat/>
    <w:rsid w:val="00A456BC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39E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C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C0E4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D01E5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FD01E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rsid w:val="00FD01E5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FD01E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FD01E5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818CE"/>
    <w:pPr>
      <w:spacing w:after="0" w:line="240" w:lineRule="auto"/>
    </w:pPr>
  </w:style>
  <w:style w:type="paragraph" w:styleId="aa">
    <w:name w:val="header"/>
    <w:basedOn w:val="a"/>
    <w:link w:val="Char2"/>
    <w:uiPriority w:val="99"/>
    <w:unhideWhenUsed/>
    <w:rsid w:val="00225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225C8C"/>
  </w:style>
  <w:style w:type="paragraph" w:styleId="ab">
    <w:name w:val="footer"/>
    <w:basedOn w:val="a"/>
    <w:link w:val="Char3"/>
    <w:uiPriority w:val="99"/>
    <w:unhideWhenUsed/>
    <w:rsid w:val="00225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225C8C"/>
  </w:style>
  <w:style w:type="table" w:customStyle="1" w:styleId="1">
    <w:name w:val="Πλέγμα πίνακα1"/>
    <w:basedOn w:val="a1"/>
    <w:next w:val="a3"/>
    <w:uiPriority w:val="59"/>
    <w:rsid w:val="000D6E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uiPriority w:val="59"/>
    <w:rsid w:val="000D6E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46921"/>
    <w:rPr>
      <w:color w:val="808080"/>
    </w:rPr>
  </w:style>
  <w:style w:type="character" w:customStyle="1" w:styleId="2Char">
    <w:name w:val="Επικεφαλίδα 2 Char"/>
    <w:basedOn w:val="a0"/>
    <w:link w:val="2"/>
    <w:uiPriority w:val="99"/>
    <w:rsid w:val="00A456BC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qFormat/>
    <w:rsid w:val="00A456BC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39E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C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C0E4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D01E5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FD01E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rsid w:val="00FD01E5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FD01E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FD01E5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818CE"/>
    <w:pPr>
      <w:spacing w:after="0" w:line="240" w:lineRule="auto"/>
    </w:pPr>
  </w:style>
  <w:style w:type="paragraph" w:styleId="aa">
    <w:name w:val="header"/>
    <w:basedOn w:val="a"/>
    <w:link w:val="Char2"/>
    <w:uiPriority w:val="99"/>
    <w:unhideWhenUsed/>
    <w:rsid w:val="00225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225C8C"/>
  </w:style>
  <w:style w:type="paragraph" w:styleId="ab">
    <w:name w:val="footer"/>
    <w:basedOn w:val="a"/>
    <w:link w:val="Char3"/>
    <w:uiPriority w:val="99"/>
    <w:unhideWhenUsed/>
    <w:rsid w:val="00225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225C8C"/>
  </w:style>
  <w:style w:type="table" w:customStyle="1" w:styleId="1">
    <w:name w:val="Πλέγμα πίνακα1"/>
    <w:basedOn w:val="a1"/>
    <w:next w:val="a3"/>
    <w:uiPriority w:val="59"/>
    <w:rsid w:val="000D6E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uiPriority w:val="59"/>
    <w:rsid w:val="000D6E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46921"/>
    <w:rPr>
      <w:color w:val="808080"/>
    </w:rPr>
  </w:style>
  <w:style w:type="character" w:customStyle="1" w:styleId="2Char">
    <w:name w:val="Επικεφαλίδα 2 Char"/>
    <w:basedOn w:val="a0"/>
    <w:link w:val="2"/>
    <w:uiPriority w:val="99"/>
    <w:rsid w:val="00A456BC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48CD-1BFF-4087-9529-BEC00941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 Κοκόλης</dc:creator>
  <cp:lastModifiedBy>ΤΣΟΛΑΚΙΔΗ ΚΑΤΕΡΙΝΑ</cp:lastModifiedBy>
  <cp:revision>6</cp:revision>
  <cp:lastPrinted>2019-11-07T11:16:00Z</cp:lastPrinted>
  <dcterms:created xsi:type="dcterms:W3CDTF">2019-12-27T10:30:00Z</dcterms:created>
  <dcterms:modified xsi:type="dcterms:W3CDTF">2019-12-31T09:43:00Z</dcterms:modified>
</cp:coreProperties>
</file>